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3D" w:rsidRDefault="005E56E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D625C" wp14:editId="43932FD9">
                <wp:simplePos x="0" y="0"/>
                <wp:positionH relativeFrom="column">
                  <wp:posOffset>6594475</wp:posOffset>
                </wp:positionH>
                <wp:positionV relativeFrom="paragraph">
                  <wp:posOffset>-7620</wp:posOffset>
                </wp:positionV>
                <wp:extent cx="253365" cy="9061244"/>
                <wp:effectExtent l="0" t="0" r="0" b="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365" cy="9061244"/>
                        </a:xfrm>
                        <a:prstGeom prst="halfFram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8F47" id="Half Frame 2" o:spid="_x0000_s1026" style="position:absolute;margin-left:519.25pt;margin-top:-.6pt;width:19.95pt;height:71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,906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" path="m,l253365,r-2361,84454l84454,84454r,5956406l,9061244,,xe" fillcolor="#538135 [2409]" stroked="f" strokeweight="1pt">
                <v:stroke joinstyle="miter"/>
                <v:path arrowok="t" o:connecttype="custom" o:connectlocs="0,0;253365,0;251004,84454;84454,84454;84454,6040860;0,9061244;0,0" o:connectangles="0,0,0,0,0,0,0"/>
              </v:shape>
            </w:pict>
          </mc:Fallback>
        </mc:AlternateContent>
      </w:r>
      <w:r w:rsidR="00FD1B61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AA51515" wp14:editId="4A267F6D">
            <wp:simplePos x="0" y="0"/>
            <wp:positionH relativeFrom="column">
              <wp:posOffset>-66261</wp:posOffset>
            </wp:positionH>
            <wp:positionV relativeFrom="paragraph">
              <wp:posOffset>60297</wp:posOffset>
            </wp:positionV>
            <wp:extent cx="1484244" cy="1658368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2-09 at 18.16.35_7e16e07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82" cy="166030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7FED" wp14:editId="5E9E87FA">
                <wp:simplePos x="0" y="0"/>
                <wp:positionH relativeFrom="column">
                  <wp:posOffset>2868930</wp:posOffset>
                </wp:positionH>
                <wp:positionV relativeFrom="paragraph">
                  <wp:posOffset>-403346</wp:posOffset>
                </wp:positionV>
                <wp:extent cx="3462655" cy="311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Pr="000C6DEB" w:rsidRDefault="000C6D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eer </w:t>
                            </w:r>
                            <w:proofErr w:type="spellStart"/>
                            <w:r w:rsidRPr="000C6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0C6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E7FE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5.9pt;margin-top:-31.75pt;width:272.6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" filled="f" stroked="f" strokeweight=".5pt">
                <v:textbox>
                  <w:txbxContent>
                    <w:p w:rsidR="000C6DEB" w:rsidRPr="000C6DEB" w:rsidRDefault="000C6D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eer </w:t>
                      </w:r>
                      <w:proofErr w:type="spellStart"/>
                      <w:r w:rsidRPr="000C6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0C6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6D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37CB5" wp14:editId="0663DB0A">
                <wp:simplePos x="0" y="0"/>
                <wp:positionH relativeFrom="column">
                  <wp:posOffset>2869417</wp:posOffset>
                </wp:positionH>
                <wp:positionV relativeFrom="paragraph">
                  <wp:posOffset>66513</wp:posOffset>
                </wp:positionV>
                <wp:extent cx="3462655" cy="31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Pr="001D7CAE" w:rsidRDefault="00E00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areer Objec</w:t>
                            </w:r>
                            <w:r w:rsidR="000C6DEB"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7CB5" id="Text Box 21" o:spid="_x0000_s1027" type="#_x0000_t202" style="position:absolute;margin-left:225.95pt;margin-top:5.25pt;width:272.6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" filled="f" stroked="f" strokeweight=".5pt">
                <v:textbox>
                  <w:txbxContent>
                    <w:p w:rsidR="000C6DEB" w:rsidRPr="001D7CAE" w:rsidRDefault="00E0032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areer Objec</w:t>
                      </w:r>
                      <w:r w:rsidR="000C6DEB"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ves:</w:t>
                      </w:r>
                    </w:p>
                  </w:txbxContent>
                </v:textbox>
              </v:shape>
            </w:pict>
          </mc:Fallback>
        </mc:AlternateContent>
      </w:r>
      <w:r w:rsidR="008F307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B35A" wp14:editId="2AAB4E51">
                <wp:simplePos x="0" y="0"/>
                <wp:positionH relativeFrom="column">
                  <wp:posOffset>-933856</wp:posOffset>
                </wp:positionH>
                <wp:positionV relativeFrom="paragraph">
                  <wp:posOffset>-152724</wp:posOffset>
                </wp:positionV>
                <wp:extent cx="3677055" cy="87795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055" cy="877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814B" id="Rectangle 1" o:spid="_x0000_s1026" style="position:absolute;margin-left:-73.55pt;margin-top:-12.05pt;width:289.55pt;height:6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" fillcolor="#538135 [2409]" stroked="f" strokeweight="1pt"/>
            </w:pict>
          </mc:Fallback>
        </mc:AlternateContent>
      </w:r>
    </w:p>
    <w:p w:rsidR="00B6553D" w:rsidRDefault="00FD1B61" w:rsidP="00B6553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19FE6" wp14:editId="5FD02E2B">
                <wp:simplePos x="0" y="0"/>
                <wp:positionH relativeFrom="column">
                  <wp:posOffset>2862471</wp:posOffset>
                </wp:positionH>
                <wp:positionV relativeFrom="paragraph">
                  <wp:posOffset>92600</wp:posOffset>
                </wp:positionV>
                <wp:extent cx="3975458" cy="1152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458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Pr="00E00328" w:rsidRDefault="00E0032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032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want to build an extraordinary and unrivaled career by accepting varied challenges while maintaining honesty, sincerity and persistent dedication. I intend to establish myself as a skilled and great professional in my area via unwavering eff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9FE6" id="Text Box 23" o:spid="_x0000_s1028" type="#_x0000_t202" style="position:absolute;margin-left:225.4pt;margin-top:7.3pt;width:313.0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" filled="f" stroked="f" strokeweight=".5pt">
                <v:textbox>
                  <w:txbxContent>
                    <w:p w:rsidR="000C6DEB" w:rsidRPr="00E00328" w:rsidRDefault="00E0032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0328">
                        <w:rPr>
                          <w:rFonts w:ascii="Times New Roman" w:hAnsi="Times New Roman" w:cs="Times New Roman"/>
                          <w:sz w:val="28"/>
                        </w:rPr>
                        <w:t>I want to build an extraordinary and unrivaled career by accepting varied challenges while maintaining honesty, sincerity and persistent dedication. I intend to establish myself as a skilled and great professional in my area via unwavering efforts.</w:t>
                      </w:r>
                    </w:p>
                  </w:txbxContent>
                </v:textbox>
              </v:shape>
            </w:pict>
          </mc:Fallback>
        </mc:AlternateContent>
      </w:r>
    </w:p>
    <w:p w:rsidR="00B6553D" w:rsidRDefault="00B6553D" w:rsidP="00B6553D"/>
    <w:p w:rsidR="002C1E35" w:rsidRPr="00B6553D" w:rsidRDefault="00FD1B61" w:rsidP="00B6553D">
      <w:pPr>
        <w:tabs>
          <w:tab w:val="left" w:pos="736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B3991" wp14:editId="0A1C4A1E">
                <wp:simplePos x="0" y="0"/>
                <wp:positionH relativeFrom="column">
                  <wp:posOffset>2955235</wp:posOffset>
                </wp:positionH>
                <wp:positionV relativeFrom="paragraph">
                  <wp:posOffset>5641920</wp:posOffset>
                </wp:positionV>
                <wp:extent cx="3935978" cy="175701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978" cy="175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808" w:rsidRPr="00FD1B61" w:rsidRDefault="00E00328" w:rsidP="00E003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FD1B61">
                              <w:rPr>
                                <w:szCs w:val="22"/>
                              </w:rPr>
                              <w:t xml:space="preserve">Dr. </w:t>
                            </w: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Faijun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Nahar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Mim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, Associate Professor, </w:t>
                            </w: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Dept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of Statistics, MBSTU.</w:t>
                            </w:r>
                          </w:p>
                          <w:p w:rsidR="00E00328" w:rsidRPr="00FD1B61" w:rsidRDefault="00CE2B5E" w:rsidP="00E00328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FD1B61">
                              <w:rPr>
                                <w:szCs w:val="22"/>
                              </w:rPr>
                              <w:t xml:space="preserve">Email: </w:t>
                            </w:r>
                            <w:hyperlink r:id="rId7" w:history="1">
                              <w:r w:rsidRPr="00FD1B61">
                                <w:rPr>
                                  <w:rStyle w:val="Hyperlink"/>
                                  <w:szCs w:val="22"/>
                                </w:rPr>
                                <w:t>faijun2005@yahoo.com</w:t>
                              </w:r>
                            </w:hyperlink>
                            <w:r w:rsidRPr="00FD1B61">
                              <w:rPr>
                                <w:szCs w:val="22"/>
                              </w:rPr>
                              <w:t>. Cell: +8801819530482</w:t>
                            </w:r>
                          </w:p>
                          <w:p w:rsidR="00CE2B5E" w:rsidRPr="00FD1B61" w:rsidRDefault="00CE2B5E" w:rsidP="00CE2B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Gowranga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Kumar Paul, Associate Professor, </w:t>
                            </w: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Dept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of Statistics.</w:t>
                            </w:r>
                          </w:p>
                          <w:p w:rsidR="00CE2B5E" w:rsidRPr="00FD1B61" w:rsidRDefault="00CE2B5E" w:rsidP="00CE2B5E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FD1B61">
                              <w:rPr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FD1B61">
                                <w:rPr>
                                  <w:rStyle w:val="Hyperlink"/>
                                  <w:szCs w:val="22"/>
                                </w:rPr>
                                <w:t>gowrangapaul@yahoo.com</w:t>
                              </w:r>
                            </w:hyperlink>
                            <w:r w:rsidRPr="00FD1B61">
                              <w:rPr>
                                <w:szCs w:val="22"/>
                              </w:rPr>
                              <w:t>. Cell: +8801722641876</w:t>
                            </w:r>
                          </w:p>
                          <w:p w:rsidR="00E00328" w:rsidRPr="00FD1B61" w:rsidRDefault="00E00328" w:rsidP="00E003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proofErr w:type="spellStart"/>
                            <w:r w:rsidRPr="00FD1B61">
                              <w:rPr>
                                <w:szCs w:val="22"/>
                              </w:rPr>
                              <w:t>Rupali</w:t>
                            </w:r>
                            <w:proofErr w:type="spellEnd"/>
                            <w:r w:rsidRPr="00FD1B61">
                              <w:rPr>
                                <w:szCs w:val="22"/>
                              </w:rPr>
                              <w:t xml:space="preserve"> Sultana, Lecturer, Department of Statistics, MBSTU.</w:t>
                            </w:r>
                          </w:p>
                          <w:p w:rsidR="00CE2B5E" w:rsidRPr="00FD1B61" w:rsidRDefault="00CE2B5E" w:rsidP="00CE2B5E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FD1B61">
                              <w:rPr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FD1B61">
                                <w:rPr>
                                  <w:rStyle w:val="Hyperlink"/>
                                  <w:szCs w:val="22"/>
                                </w:rPr>
                                <w:t>rupali.stat19@gmail.com</w:t>
                              </w:r>
                            </w:hyperlink>
                            <w:r w:rsidRPr="00FD1B61">
                              <w:rPr>
                                <w:szCs w:val="22"/>
                              </w:rPr>
                              <w:t xml:space="preserve"> Cell: +8801761582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3991" id="Text Box 27" o:spid="_x0000_s1029" type="#_x0000_t202" style="position:absolute;margin-left:232.7pt;margin-top:444.25pt;width:309.9pt;height:1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yXMw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" filled="f" stroked="f" strokeweight=".5pt">
                <v:textbox>
                  <w:txbxContent>
                    <w:p w:rsidR="001E7808" w:rsidRPr="00FD1B61" w:rsidRDefault="00E00328" w:rsidP="00E003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FD1B61">
                        <w:rPr>
                          <w:szCs w:val="22"/>
                        </w:rPr>
                        <w:t xml:space="preserve">Dr. </w:t>
                      </w:r>
                      <w:proofErr w:type="spellStart"/>
                      <w:r w:rsidRPr="00FD1B61">
                        <w:rPr>
                          <w:szCs w:val="22"/>
                        </w:rPr>
                        <w:t>Faijun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FD1B61">
                        <w:rPr>
                          <w:szCs w:val="22"/>
                        </w:rPr>
                        <w:t>Nahar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FD1B61">
                        <w:rPr>
                          <w:szCs w:val="22"/>
                        </w:rPr>
                        <w:t>Mim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, Associate Professor, </w:t>
                      </w:r>
                      <w:proofErr w:type="spellStart"/>
                      <w:r w:rsidRPr="00FD1B61">
                        <w:rPr>
                          <w:szCs w:val="22"/>
                        </w:rPr>
                        <w:t>Dept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of Statistics, MBSTU.</w:t>
                      </w:r>
                    </w:p>
                    <w:p w:rsidR="00E00328" w:rsidRPr="00FD1B61" w:rsidRDefault="00CE2B5E" w:rsidP="00E00328">
                      <w:pPr>
                        <w:pStyle w:val="ListParagraph"/>
                        <w:rPr>
                          <w:szCs w:val="22"/>
                        </w:rPr>
                      </w:pPr>
                      <w:r w:rsidRPr="00FD1B61">
                        <w:rPr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FD1B61">
                          <w:rPr>
                            <w:rStyle w:val="Hyperlink"/>
                            <w:szCs w:val="22"/>
                          </w:rPr>
                          <w:t>faijun2005@yahoo.com</w:t>
                        </w:r>
                      </w:hyperlink>
                      <w:r w:rsidRPr="00FD1B61">
                        <w:rPr>
                          <w:szCs w:val="22"/>
                        </w:rPr>
                        <w:t>. Cell: +8801819530482</w:t>
                      </w:r>
                    </w:p>
                    <w:p w:rsidR="00CE2B5E" w:rsidRPr="00FD1B61" w:rsidRDefault="00CE2B5E" w:rsidP="00CE2B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proofErr w:type="spellStart"/>
                      <w:r w:rsidRPr="00FD1B61">
                        <w:rPr>
                          <w:szCs w:val="22"/>
                        </w:rPr>
                        <w:t>Gowranga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Kumar Paul, Associate Professor, </w:t>
                      </w:r>
                      <w:proofErr w:type="spellStart"/>
                      <w:r w:rsidRPr="00FD1B61">
                        <w:rPr>
                          <w:szCs w:val="22"/>
                        </w:rPr>
                        <w:t>Dept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of Statistics.</w:t>
                      </w:r>
                    </w:p>
                    <w:p w:rsidR="00CE2B5E" w:rsidRPr="00FD1B61" w:rsidRDefault="00CE2B5E" w:rsidP="00CE2B5E">
                      <w:pPr>
                        <w:pStyle w:val="ListParagraph"/>
                        <w:rPr>
                          <w:szCs w:val="22"/>
                        </w:rPr>
                      </w:pPr>
                      <w:r w:rsidRPr="00FD1B61">
                        <w:rPr>
                          <w:szCs w:val="22"/>
                        </w:rPr>
                        <w:t xml:space="preserve">Email: </w:t>
                      </w:r>
                      <w:hyperlink r:id="rId11" w:history="1">
                        <w:r w:rsidRPr="00FD1B61">
                          <w:rPr>
                            <w:rStyle w:val="Hyperlink"/>
                            <w:szCs w:val="22"/>
                          </w:rPr>
                          <w:t>gowrangapaul@yahoo.com</w:t>
                        </w:r>
                      </w:hyperlink>
                      <w:r w:rsidRPr="00FD1B61">
                        <w:rPr>
                          <w:szCs w:val="22"/>
                        </w:rPr>
                        <w:t>. Cell: +8801722641876</w:t>
                      </w:r>
                    </w:p>
                    <w:p w:rsidR="00E00328" w:rsidRPr="00FD1B61" w:rsidRDefault="00E00328" w:rsidP="00E003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proofErr w:type="spellStart"/>
                      <w:r w:rsidRPr="00FD1B61">
                        <w:rPr>
                          <w:szCs w:val="22"/>
                        </w:rPr>
                        <w:t>Rupali</w:t>
                      </w:r>
                      <w:proofErr w:type="spellEnd"/>
                      <w:r w:rsidRPr="00FD1B61">
                        <w:rPr>
                          <w:szCs w:val="22"/>
                        </w:rPr>
                        <w:t xml:space="preserve"> Sultana, Lecturer, Department of Statistics, MBSTU.</w:t>
                      </w:r>
                    </w:p>
                    <w:p w:rsidR="00CE2B5E" w:rsidRPr="00FD1B61" w:rsidRDefault="00CE2B5E" w:rsidP="00CE2B5E">
                      <w:pPr>
                        <w:pStyle w:val="ListParagraph"/>
                        <w:rPr>
                          <w:szCs w:val="22"/>
                        </w:rPr>
                      </w:pPr>
                      <w:r w:rsidRPr="00FD1B61">
                        <w:rPr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FD1B61">
                          <w:rPr>
                            <w:rStyle w:val="Hyperlink"/>
                            <w:szCs w:val="22"/>
                          </w:rPr>
                          <w:t>rupali.stat19@gmail.com</w:t>
                        </w:r>
                      </w:hyperlink>
                      <w:r w:rsidRPr="00FD1B61">
                        <w:rPr>
                          <w:szCs w:val="22"/>
                        </w:rPr>
                        <w:t xml:space="preserve"> Cell: +88017615823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BAC0A" wp14:editId="42B3DC37">
                <wp:simplePos x="0" y="0"/>
                <wp:positionH relativeFrom="column">
                  <wp:posOffset>2917825</wp:posOffset>
                </wp:positionH>
                <wp:positionV relativeFrom="paragraph">
                  <wp:posOffset>5401504</wp:posOffset>
                </wp:positionV>
                <wp:extent cx="3414017" cy="2918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17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808" w:rsidRPr="001D7CAE" w:rsidRDefault="001E7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AC0A" id="Text Box 26" o:spid="_x0000_s1030" type="#_x0000_t202" style="position:absolute;margin-left:229.75pt;margin-top:425.3pt;width:268.8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" filled="f" stroked="f" strokeweight=".5pt">
                <v:textbox>
                  <w:txbxContent>
                    <w:p w:rsidR="001E7808" w:rsidRPr="001D7CAE" w:rsidRDefault="001E780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eferences:</w:t>
                      </w:r>
                    </w:p>
                  </w:txbxContent>
                </v:textbox>
              </v:shape>
            </w:pict>
          </mc:Fallback>
        </mc:AlternateContent>
      </w:r>
      <w:r w:rsidR="00CE2B5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408FE" wp14:editId="60A9B809">
                <wp:simplePos x="0" y="0"/>
                <wp:positionH relativeFrom="column">
                  <wp:posOffset>2955042</wp:posOffset>
                </wp:positionH>
                <wp:positionV relativeFrom="paragraph">
                  <wp:posOffset>4052763</wp:posOffset>
                </wp:positionV>
                <wp:extent cx="3413760" cy="1351721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351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Default="001E7808" w:rsidP="001E7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niversity: </w:t>
                            </w:r>
                            <w:proofErr w:type="spellStart"/>
                            <w:r>
                              <w:t>Mawl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ashani</w:t>
                            </w:r>
                            <w:proofErr w:type="spellEnd"/>
                            <w:r>
                              <w:t xml:space="preserve"> Science and Technology University, </w:t>
                            </w:r>
                            <w:proofErr w:type="spellStart"/>
                            <w:r>
                              <w:t>Tangail</w:t>
                            </w:r>
                            <w:proofErr w:type="spellEnd"/>
                            <w:r>
                              <w:t>.</w:t>
                            </w:r>
                            <w:r w:rsidR="00763574">
                              <w:t xml:space="preserve"> Department of Statistics. </w:t>
                            </w:r>
                            <w:proofErr w:type="spellStart"/>
                            <w:proofErr w:type="gramStart"/>
                            <w:r w:rsidR="00763574">
                              <w:t>B.Sc</w:t>
                            </w:r>
                            <w:proofErr w:type="spellEnd"/>
                            <w:proofErr w:type="gramEnd"/>
                            <w:r w:rsidR="00763574">
                              <w:t>(Hons)</w:t>
                            </w:r>
                            <w:r>
                              <w:t xml:space="preserve"> GPA </w:t>
                            </w:r>
                            <w:r w:rsidR="00FD1B61">
                              <w:t>3.05 passed in</w:t>
                            </w:r>
                            <w:r>
                              <w:t xml:space="preserve"> 2024.</w:t>
                            </w:r>
                          </w:p>
                          <w:p w:rsidR="001E7808" w:rsidRDefault="001E7808" w:rsidP="001E7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llege: </w:t>
                            </w:r>
                            <w:proofErr w:type="spellStart"/>
                            <w:r>
                              <w:t>Rajshahi</w:t>
                            </w:r>
                            <w:proofErr w:type="spellEnd"/>
                            <w:r>
                              <w:t xml:space="preserve"> Govt. City College </w:t>
                            </w:r>
                            <w:proofErr w:type="spellStart"/>
                            <w:r>
                              <w:t>Rajshahi</w:t>
                            </w:r>
                            <w:proofErr w:type="spellEnd"/>
                            <w:r>
                              <w:t xml:space="preserve">. HSC GPA </w:t>
                            </w:r>
                            <w:r w:rsidR="00FD1B61">
                              <w:t xml:space="preserve">4.92 </w:t>
                            </w:r>
                            <w:r>
                              <w:t xml:space="preserve">in 2017 from </w:t>
                            </w:r>
                            <w:proofErr w:type="spellStart"/>
                            <w:r>
                              <w:t>Rajshahi</w:t>
                            </w:r>
                            <w:proofErr w:type="spellEnd"/>
                            <w:r>
                              <w:t xml:space="preserve"> Board.</w:t>
                            </w:r>
                          </w:p>
                          <w:p w:rsidR="001E7808" w:rsidRDefault="001E7808" w:rsidP="001E7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econdary: </w:t>
                            </w:r>
                            <w:proofErr w:type="spellStart"/>
                            <w:r>
                              <w:t>Sherko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la</w:t>
                            </w:r>
                            <w:proofErr w:type="spellEnd"/>
                            <w:r>
                              <w:t xml:space="preserve"> High School, </w:t>
                            </w:r>
                            <w:proofErr w:type="spellStart"/>
                            <w:r>
                              <w:t>Bagm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jshahi</w:t>
                            </w:r>
                            <w:proofErr w:type="spellEnd"/>
                            <w:r>
                              <w:t xml:space="preserve">. SSC GPA </w:t>
                            </w:r>
                            <w:r w:rsidR="00FD1B61">
                              <w:t xml:space="preserve">5.00 </w:t>
                            </w:r>
                            <w:r>
                              <w:t xml:space="preserve">in 2015 from </w:t>
                            </w:r>
                            <w:proofErr w:type="spellStart"/>
                            <w:r>
                              <w:t>Rajshahi</w:t>
                            </w:r>
                            <w:proofErr w:type="spellEnd"/>
                            <w:r>
                              <w:t xml:space="preserve"> 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08FE" id="Text Box 25" o:spid="_x0000_s1031" type="#_x0000_t202" style="position:absolute;margin-left:232.7pt;margin-top:319.1pt;width:268.8pt;height:10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" filled="f" stroked="f" strokeweight=".5pt">
                <v:textbox>
                  <w:txbxContent>
                    <w:p w:rsidR="000C6DEB" w:rsidRDefault="001E7808" w:rsidP="001E780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niversity: </w:t>
                      </w:r>
                      <w:proofErr w:type="spellStart"/>
                      <w:r>
                        <w:t>Mawl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ashani</w:t>
                      </w:r>
                      <w:proofErr w:type="spellEnd"/>
                      <w:r>
                        <w:t xml:space="preserve"> Science and Technology University, </w:t>
                      </w:r>
                      <w:proofErr w:type="spellStart"/>
                      <w:r>
                        <w:t>Tangail</w:t>
                      </w:r>
                      <w:proofErr w:type="spellEnd"/>
                      <w:r>
                        <w:t>.</w:t>
                      </w:r>
                      <w:r w:rsidR="00763574">
                        <w:t xml:space="preserve"> Department of Statistics. </w:t>
                      </w:r>
                      <w:proofErr w:type="spellStart"/>
                      <w:proofErr w:type="gramStart"/>
                      <w:r w:rsidR="00763574">
                        <w:t>B.Sc</w:t>
                      </w:r>
                      <w:proofErr w:type="spellEnd"/>
                      <w:proofErr w:type="gramEnd"/>
                      <w:r w:rsidR="00763574">
                        <w:t>(Hons)</w:t>
                      </w:r>
                      <w:r>
                        <w:t xml:space="preserve"> GPA </w:t>
                      </w:r>
                      <w:r w:rsidR="00FD1B61">
                        <w:t>3.05 passed in</w:t>
                      </w:r>
                      <w:r>
                        <w:t xml:space="preserve"> 2024.</w:t>
                      </w:r>
                    </w:p>
                    <w:p w:rsidR="001E7808" w:rsidRDefault="001E7808" w:rsidP="001E780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ollege: </w:t>
                      </w:r>
                      <w:proofErr w:type="spellStart"/>
                      <w:r>
                        <w:t>Rajshahi</w:t>
                      </w:r>
                      <w:proofErr w:type="spellEnd"/>
                      <w:r>
                        <w:t xml:space="preserve"> Govt. City College </w:t>
                      </w:r>
                      <w:proofErr w:type="spellStart"/>
                      <w:r>
                        <w:t>Rajshahi</w:t>
                      </w:r>
                      <w:proofErr w:type="spellEnd"/>
                      <w:r>
                        <w:t xml:space="preserve">. HSC GPA </w:t>
                      </w:r>
                      <w:r w:rsidR="00FD1B61">
                        <w:t xml:space="preserve">4.92 </w:t>
                      </w:r>
                      <w:r>
                        <w:t xml:space="preserve">in 2017 from </w:t>
                      </w:r>
                      <w:proofErr w:type="spellStart"/>
                      <w:r>
                        <w:t>R</w:t>
                      </w:r>
                      <w:bookmarkStart w:id="1" w:name="_GoBack"/>
                      <w:bookmarkEnd w:id="1"/>
                      <w:r>
                        <w:t>ajshahi</w:t>
                      </w:r>
                      <w:proofErr w:type="spellEnd"/>
                      <w:r>
                        <w:t xml:space="preserve"> Board.</w:t>
                      </w:r>
                    </w:p>
                    <w:p w:rsidR="001E7808" w:rsidRDefault="001E7808" w:rsidP="001E780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econdary: </w:t>
                      </w:r>
                      <w:proofErr w:type="spellStart"/>
                      <w:r>
                        <w:t>Sherko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la</w:t>
                      </w:r>
                      <w:proofErr w:type="spellEnd"/>
                      <w:r>
                        <w:t xml:space="preserve"> High School, </w:t>
                      </w:r>
                      <w:proofErr w:type="spellStart"/>
                      <w:r>
                        <w:t>Bagm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jshahi</w:t>
                      </w:r>
                      <w:proofErr w:type="spellEnd"/>
                      <w:r>
                        <w:t xml:space="preserve">. SSC GPA </w:t>
                      </w:r>
                      <w:r w:rsidR="00FD1B61">
                        <w:t xml:space="preserve">5.00 </w:t>
                      </w:r>
                      <w:r>
                        <w:t xml:space="preserve">in 2015 from </w:t>
                      </w:r>
                      <w:proofErr w:type="spellStart"/>
                      <w:r>
                        <w:t>Rajshahi</w:t>
                      </w:r>
                      <w:proofErr w:type="spellEnd"/>
                      <w:r>
                        <w:t xml:space="preserve"> Board.</w:t>
                      </w:r>
                    </w:p>
                  </w:txbxContent>
                </v:textbox>
              </v:shape>
            </w:pict>
          </mc:Fallback>
        </mc:AlternateContent>
      </w:r>
      <w:r w:rsidR="00CE2B5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62136" wp14:editId="0834FCB2">
                <wp:simplePos x="0" y="0"/>
                <wp:positionH relativeFrom="column">
                  <wp:posOffset>3140765</wp:posOffset>
                </wp:positionH>
                <wp:positionV relativeFrom="paragraph">
                  <wp:posOffset>926464</wp:posOffset>
                </wp:positionV>
                <wp:extent cx="3462655" cy="2968487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2968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CAE" w:rsidRPr="00763574" w:rsidRDefault="004232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ather’s name: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yen</w:t>
                            </w:r>
                            <w:proofErr w:type="spellEnd"/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Uddin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Mother’s name: </w:t>
                            </w:r>
                            <w:proofErr w:type="spellStart"/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lina</w:t>
                            </w:r>
                            <w:proofErr w:type="spellEnd"/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Bibi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Date of Birth: 17 Jan 2000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Gender: Male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Marital Status: Unmarried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Religion: Islam by birth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Nationality: Bangladeshi</w:t>
                            </w:r>
                            <w:r w:rsid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ational ID: 6914155715</w:t>
                            </w:r>
                            <w:r w:rsidR="00763574" w:rsidRPr="007635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lood Group: A(+)</w:t>
                            </w:r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Present Address: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aneta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bdul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nnan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Hall, MBSTU,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angail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Permanent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drress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ilmaloli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Damnas-6510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agmara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ajshahu</w:t>
                            </w:r>
                            <w:proofErr w:type="spellEnd"/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2136" id="Text Box 4" o:spid="_x0000_s1032" type="#_x0000_t202" style="position:absolute;margin-left:247.3pt;margin-top:72.95pt;width:272.65pt;height:2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" filled="f" stroked="f" strokeweight=".5pt">
                <v:textbox>
                  <w:txbxContent>
                    <w:p w:rsidR="001D7CAE" w:rsidRPr="00763574" w:rsidRDefault="004232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63574">
                        <w:rPr>
                          <w:rFonts w:ascii="Times New Roman" w:hAnsi="Times New Roman" w:cs="Times New Roman"/>
                          <w:sz w:val="28"/>
                        </w:rPr>
                        <w:t>Father’s name: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t>Ayen</w:t>
                      </w:r>
                      <w:proofErr w:type="spellEnd"/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t xml:space="preserve"> Uddin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Mother’s name: </w:t>
                      </w:r>
                      <w:proofErr w:type="spellStart"/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t>Dalina</w:t>
                      </w:r>
                      <w:proofErr w:type="spellEnd"/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t xml:space="preserve"> Bibi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Date of Birth: 17 Jan 2000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Gender: Male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Marital Status: Unmarried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Religion: Islam by birth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Nationality: Bangladeshi</w:t>
                      </w:r>
                      <w:r w:rsid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National ID: 6914155715</w:t>
                      </w:r>
                      <w:r w:rsidR="00763574" w:rsidRPr="0076357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Blood Group: A(+)</w:t>
                      </w:r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Present Address: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Jananeta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 Abdul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Mannan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 Hall, MBSTU,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Tangail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Permanent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Adrress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Bilmaloli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, Damnas-6510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Bagmara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>Rajshahu</w:t>
                      </w:r>
                      <w:proofErr w:type="spellEnd"/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2B5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EF79A" wp14:editId="65FDBEF6">
                <wp:simplePos x="0" y="0"/>
                <wp:positionH relativeFrom="column">
                  <wp:posOffset>2928730</wp:posOffset>
                </wp:positionH>
                <wp:positionV relativeFrom="paragraph">
                  <wp:posOffset>674674</wp:posOffset>
                </wp:positionV>
                <wp:extent cx="3408680" cy="25179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25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286" w:rsidRPr="001D7CAE" w:rsidRDefault="001D7C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rson</w:t>
                            </w:r>
                            <w:r w:rsidR="00E003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l Information</w:t>
                            </w: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F79A" id="Text Box 3" o:spid="_x0000_s1033" type="#_x0000_t202" style="position:absolute;margin-left:230.6pt;margin-top:53.1pt;width:268.4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" filled="f" stroked="f" strokeweight=".5pt">
                <v:textbox>
                  <w:txbxContent>
                    <w:p w:rsidR="00423286" w:rsidRPr="001D7CAE" w:rsidRDefault="001D7CA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rson</w:t>
                      </w:r>
                      <w:r w:rsidR="00E0032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l Information</w:t>
                      </w: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D7C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4F3A3" wp14:editId="26535F00">
                <wp:simplePos x="0" y="0"/>
                <wp:positionH relativeFrom="column">
                  <wp:posOffset>2926080</wp:posOffset>
                </wp:positionH>
                <wp:positionV relativeFrom="paragraph">
                  <wp:posOffset>3896471</wp:posOffset>
                </wp:positionV>
                <wp:extent cx="3414017" cy="282561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17" cy="28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Pr="001D7CAE" w:rsidRDefault="000C6D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F3A3" id="Text Box 24" o:spid="_x0000_s1034" type="#_x0000_t202" style="position:absolute;margin-left:230.4pt;margin-top:306.8pt;width:268.8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" filled="f" stroked="f" strokeweight=".5pt">
                <v:textbox>
                  <w:txbxContent>
                    <w:p w:rsidR="000C6DEB" w:rsidRPr="001D7CAE" w:rsidRDefault="000C6DE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0C6D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5F4FA" wp14:editId="3E0408AA">
                <wp:simplePos x="0" y="0"/>
                <wp:positionH relativeFrom="column">
                  <wp:posOffset>-845820</wp:posOffset>
                </wp:positionH>
                <wp:positionV relativeFrom="paragraph">
                  <wp:posOffset>5983645</wp:posOffset>
                </wp:positionV>
                <wp:extent cx="3083560" cy="14104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1410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6DEB" w:rsidRDefault="000C6DEB" w:rsidP="000C6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mpleted a project about “Determinants of Age at first birth of ever married women in Bangladesh by Binary </w:t>
                            </w:r>
                            <w:proofErr w:type="gramStart"/>
                            <w:r>
                              <w:t>logistic</w:t>
                            </w:r>
                            <w:proofErr w:type="gramEnd"/>
                            <w:r>
                              <w:t xml:space="preserve"> Approach.</w:t>
                            </w:r>
                          </w:p>
                          <w:p w:rsidR="000C6DEB" w:rsidRDefault="000C6DEB" w:rsidP="000C6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ng a content of MS Excel</w:t>
                            </w:r>
                          </w:p>
                          <w:p w:rsidR="000C6DEB" w:rsidRDefault="000C6DEB" w:rsidP="000C6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ng a content of MS Power</w:t>
                            </w:r>
                            <w:r w:rsidR="00E00328">
                              <w:t xml:space="preserve"> </w:t>
                            </w:r>
                            <w:r>
                              <w:t>point</w:t>
                            </w:r>
                          </w:p>
                          <w:p w:rsidR="000C6DEB" w:rsidRDefault="000C6DEB" w:rsidP="000C6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ng a content of MS Word</w:t>
                            </w:r>
                            <w:r>
                              <w:br/>
                            </w:r>
                          </w:p>
                          <w:p w:rsidR="000C6DEB" w:rsidRDefault="000C6DEB" w:rsidP="000C6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0C6DEB" w:rsidRDefault="000C6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F4FA" id="Text Box 20" o:spid="_x0000_s1035" type="#_x0000_t202" style="position:absolute;margin-left:-66.6pt;margin-top:471.15pt;width:242.8pt;height:111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" filled="f" stroked="f" strokeweight=".5pt">
                <v:textbox>
                  <w:txbxContent>
                    <w:p w:rsidR="000C6DEB" w:rsidRDefault="000C6DEB" w:rsidP="000C6D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mpleted a project about “Determinants of Age at first birth of ever married women in Bangladesh by Binary </w:t>
                      </w:r>
                      <w:proofErr w:type="gramStart"/>
                      <w:r>
                        <w:t>logistic</w:t>
                      </w:r>
                      <w:proofErr w:type="gramEnd"/>
                      <w:r>
                        <w:t xml:space="preserve"> Approach.</w:t>
                      </w:r>
                    </w:p>
                    <w:p w:rsidR="000C6DEB" w:rsidRDefault="000C6DEB" w:rsidP="000C6D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ng a content of MS Excel</w:t>
                      </w:r>
                    </w:p>
                    <w:p w:rsidR="000C6DEB" w:rsidRDefault="000C6DEB" w:rsidP="000C6D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ng a content of MS Power</w:t>
                      </w:r>
                      <w:r w:rsidR="00E00328">
                        <w:t xml:space="preserve"> </w:t>
                      </w:r>
                      <w:r>
                        <w:t>point</w:t>
                      </w:r>
                    </w:p>
                    <w:p w:rsidR="000C6DEB" w:rsidRDefault="000C6DEB" w:rsidP="000C6D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ng a content of MS Word</w:t>
                      </w:r>
                      <w:r>
                        <w:br/>
                      </w:r>
                    </w:p>
                    <w:p w:rsidR="000C6DEB" w:rsidRDefault="000C6DEB" w:rsidP="000C6D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:rsidR="000C6DEB" w:rsidRDefault="000C6DEB"/>
                  </w:txbxContent>
                </v:textbox>
              </v:shape>
            </w:pict>
          </mc:Fallback>
        </mc:AlternateContent>
      </w:r>
      <w:r w:rsidR="000C6D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F42CF" wp14:editId="29D2F1FE">
                <wp:simplePos x="0" y="0"/>
                <wp:positionH relativeFrom="column">
                  <wp:posOffset>-845820</wp:posOffset>
                </wp:positionH>
                <wp:positionV relativeFrom="paragraph">
                  <wp:posOffset>5691857</wp:posOffset>
                </wp:positionV>
                <wp:extent cx="2937320" cy="282103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320" cy="28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250D" w:rsidRPr="001D7CAE" w:rsidRDefault="00DA25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F42CF" id="Text Box 19" o:spid="_x0000_s1036" type="#_x0000_t202" style="position:absolute;margin-left:-66.6pt;margin-top:448.2pt;width:231.3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" filled="f" stroked="f" strokeweight=".5pt">
                <v:textbox>
                  <w:txbxContent>
                    <w:p w:rsidR="00DA250D" w:rsidRPr="001D7CAE" w:rsidRDefault="00DA25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0C6DE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5B3E" wp14:editId="68AB1550">
                <wp:simplePos x="0" y="0"/>
                <wp:positionH relativeFrom="column">
                  <wp:posOffset>-728453</wp:posOffset>
                </wp:positionH>
                <wp:positionV relativeFrom="paragraph">
                  <wp:posOffset>2348743</wp:posOffset>
                </wp:positionV>
                <wp:extent cx="3083560" cy="33074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3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2D1D" w:rsidRPr="001D7CAE" w:rsidRDefault="00A31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</w:t>
                            </w:r>
                            <w:r w:rsidR="00732D1D"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5B3E" id="Text Box 13" o:spid="_x0000_s1037" type="#_x0000_t202" style="position:absolute;margin-left:-57.35pt;margin-top:184.95pt;width:242.8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xEMA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" filled="f" stroked="f" strokeweight=".5pt">
                <v:textbox>
                  <w:txbxContent>
                    <w:p w:rsidR="00732D1D" w:rsidRPr="001D7CAE" w:rsidRDefault="00A316F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</w:t>
                      </w:r>
                      <w:r w:rsidR="00732D1D"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C6DE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D9C52" wp14:editId="5042ABBD">
                <wp:simplePos x="0" y="0"/>
                <wp:positionH relativeFrom="column">
                  <wp:posOffset>-845820</wp:posOffset>
                </wp:positionH>
                <wp:positionV relativeFrom="paragraph">
                  <wp:posOffset>2695426</wp:posOffset>
                </wp:positionV>
                <wp:extent cx="2996011" cy="1614426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011" cy="1614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-programming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ata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PSS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-programming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S-Word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S-Excel</w:t>
                            </w:r>
                          </w:p>
                          <w:p w:rsidR="00A316F2" w:rsidRP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S-Power</w:t>
                            </w:r>
                            <w:r w:rsidR="00E0032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int</w:t>
                            </w:r>
                            <w:r w:rsidR="00A316F2" w:rsidRPr="00F14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9C52" id="Text Box 14" o:spid="_x0000_s1038" type="#_x0000_t202" style="position:absolute;margin-left:-66.6pt;margin-top:212.25pt;width:235.9pt;height:1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" filled="f" stroked="f" strokeweight=".5pt">
                <v:textbox>
                  <w:txbxContent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R-programming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tata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PSS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-programming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S-Word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S-Excel</w:t>
                      </w:r>
                    </w:p>
                    <w:p w:rsidR="00A316F2" w:rsidRPr="00F14770" w:rsidRDefault="00F14770" w:rsidP="00F1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S-Power</w:t>
                      </w:r>
                      <w:r w:rsidR="00E0032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oint</w:t>
                      </w:r>
                      <w:r w:rsidR="00A316F2" w:rsidRPr="00F1477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C6DE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3431C" wp14:editId="65F24DA8">
                <wp:simplePos x="0" y="0"/>
                <wp:positionH relativeFrom="column">
                  <wp:posOffset>-845995</wp:posOffset>
                </wp:positionH>
                <wp:positionV relativeFrom="paragraph">
                  <wp:posOffset>4796939</wp:posOffset>
                </wp:positionV>
                <wp:extent cx="2898140" cy="8463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84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6F2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la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r w:rsidR="00E00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h</w:t>
                            </w:r>
                          </w:p>
                          <w:p w:rsid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bic</w:t>
                            </w:r>
                          </w:p>
                          <w:p w:rsidR="00F14770" w:rsidRPr="00F14770" w:rsidRDefault="00F14770" w:rsidP="00F14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431C" id="Text Box 16" o:spid="_x0000_s1039" type="#_x0000_t202" style="position:absolute;margin-left:-66.6pt;margin-top:377.7pt;width:228.2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" filled="f" stroked="f" strokeweight=".5pt">
                <v:textbox>
                  <w:txbxContent>
                    <w:p w:rsidR="00A316F2" w:rsidRDefault="00F14770" w:rsidP="00F14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la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r w:rsidR="00E003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h</w:t>
                      </w:r>
                    </w:p>
                    <w:p w:rsidR="00F14770" w:rsidRDefault="00F14770" w:rsidP="00F14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bic</w:t>
                      </w:r>
                    </w:p>
                    <w:p w:rsidR="00F14770" w:rsidRPr="00F14770" w:rsidRDefault="00F14770" w:rsidP="00F14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0C6DE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A009F" wp14:editId="7E169E63">
                <wp:simplePos x="0" y="0"/>
                <wp:positionH relativeFrom="column">
                  <wp:posOffset>-807396</wp:posOffset>
                </wp:positionH>
                <wp:positionV relativeFrom="paragraph">
                  <wp:posOffset>4496516</wp:posOffset>
                </wp:positionV>
                <wp:extent cx="2936875" cy="320797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20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6F2" w:rsidRPr="001D7CAE" w:rsidRDefault="00A31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Language</w:t>
                            </w:r>
                            <w:r w:rsidR="001D7CAE"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Profic</w:t>
                            </w:r>
                            <w:r w:rsidR="00E003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</w:t>
                            </w:r>
                            <w:r w:rsidR="001D7CAE" w:rsidRPr="001D7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09F" id="Text Box 15" o:spid="_x0000_s1040" type="#_x0000_t202" style="position:absolute;margin-left:-63.55pt;margin-top:354.05pt;width:231.25pt;height:2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kAMQIAAFs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" filled="f" stroked="f" strokeweight=".5pt">
                <v:textbox>
                  <w:txbxContent>
                    <w:p w:rsidR="00A316F2" w:rsidRPr="001D7CAE" w:rsidRDefault="00A316F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Language</w:t>
                      </w:r>
                      <w:r w:rsidR="001D7CAE"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Profic</w:t>
                      </w:r>
                      <w:r w:rsidR="00E0032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</w:t>
                      </w:r>
                      <w:r w:rsidR="001D7CAE" w:rsidRPr="001D7C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ncy</w:t>
                      </w:r>
                    </w:p>
                  </w:txbxContent>
                </v:textbox>
              </v:shape>
            </w:pict>
          </mc:Fallback>
        </mc:AlternateContent>
      </w:r>
      <w:r w:rsidR="00DA250D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6F299FB9" wp14:editId="2AE17F8F">
            <wp:simplePos x="0" y="0"/>
            <wp:positionH relativeFrom="column">
              <wp:posOffset>-666115</wp:posOffset>
            </wp:positionH>
            <wp:positionV relativeFrom="paragraph">
              <wp:posOffset>1130300</wp:posOffset>
            </wp:positionV>
            <wp:extent cx="247650" cy="2425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613-icons-mobile-phones-symbol-telephone-computer-tex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0D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68480" behindDoc="0" locked="0" layoutInCell="1" allowOverlap="1" wp14:anchorId="27E75476" wp14:editId="709FFF97">
            <wp:simplePos x="0" y="0"/>
            <wp:positionH relativeFrom="column">
              <wp:posOffset>-655955</wp:posOffset>
            </wp:positionH>
            <wp:positionV relativeFrom="paragraph">
              <wp:posOffset>1480185</wp:posOffset>
            </wp:positionV>
            <wp:extent cx="232410" cy="2324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rcle-icons-mail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0D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4624" behindDoc="0" locked="0" layoutInCell="1" allowOverlap="1" wp14:anchorId="451D440F" wp14:editId="0EC8C533">
            <wp:simplePos x="0" y="0"/>
            <wp:positionH relativeFrom="column">
              <wp:posOffset>-656199</wp:posOffset>
            </wp:positionH>
            <wp:positionV relativeFrom="paragraph">
              <wp:posOffset>1830219</wp:posOffset>
            </wp:positionV>
            <wp:extent cx="262646" cy="262646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-2741413_960_720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" cy="26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D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8B7B4" wp14:editId="416C630F">
                <wp:simplePos x="0" y="0"/>
                <wp:positionH relativeFrom="column">
                  <wp:posOffset>-642026</wp:posOffset>
                </wp:positionH>
                <wp:positionV relativeFrom="paragraph">
                  <wp:posOffset>1432303</wp:posOffset>
                </wp:positionV>
                <wp:extent cx="2733473" cy="330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47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5F" w:rsidRPr="005136DD" w:rsidRDefault="00DA250D" w:rsidP="005136D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</w:t>
                            </w:r>
                            <w:r w:rsidR="00AB1A5F" w:rsidRPr="005136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ahin.rgcc5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8B7B4" id="Text Box 8" o:spid="_x0000_s1041" type="#_x0000_t202" style="position:absolute;margin-left:-50.55pt;margin-top:112.8pt;width:215.25pt;height: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" filled="f" stroked="f" strokeweight=".5pt">
                <v:textbox>
                  <w:txbxContent>
                    <w:p w:rsidR="00AB1A5F" w:rsidRPr="005136DD" w:rsidRDefault="00DA250D" w:rsidP="005136D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</w:t>
                      </w:r>
                      <w:r w:rsidR="00AB1A5F" w:rsidRPr="005136DD">
                        <w:rPr>
                          <w:rFonts w:ascii="Times New Roman" w:hAnsi="Times New Roman" w:cs="Times New Roman"/>
                          <w:sz w:val="28"/>
                        </w:rPr>
                        <w:t>shahin.rgcc506@gmail.com</w:t>
                      </w:r>
                    </w:p>
                  </w:txbxContent>
                </v:textbox>
              </v:shape>
            </w:pict>
          </mc:Fallback>
        </mc:AlternateContent>
      </w:r>
      <w:r w:rsidR="008F307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11B26" wp14:editId="6F1B85CD">
                <wp:simplePos x="0" y="0"/>
                <wp:positionH relativeFrom="column">
                  <wp:posOffset>-632298</wp:posOffset>
                </wp:positionH>
                <wp:positionV relativeFrom="paragraph">
                  <wp:posOffset>1763044</wp:posOffset>
                </wp:positionV>
                <wp:extent cx="2441318" cy="564204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318" cy="56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5F" w:rsidRPr="00732D1D" w:rsidRDefault="008F307F" w:rsidP="00DA250D">
                            <w:pPr>
                              <w:ind w:left="35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41/2 </w:t>
                            </w:r>
                            <w:proofErr w:type="spellStart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ilmaloli</w:t>
                            </w:r>
                            <w:proofErr w:type="spellEnd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1D7C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ZIP-6510, </w:t>
                            </w:r>
                            <w:proofErr w:type="spellStart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agmara</w:t>
                            </w:r>
                            <w:proofErr w:type="spellEnd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ajshahi</w:t>
                            </w:r>
                            <w:proofErr w:type="spellEnd"/>
                            <w:r w:rsidR="00AB1A5F" w:rsidRPr="00732D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1B26" id="Text Box 9" o:spid="_x0000_s1042" type="#_x0000_t202" style="position:absolute;margin-left:-49.8pt;margin-top:138.8pt;width:192.2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" filled="f" stroked="f" strokeweight=".5pt">
                <v:textbox>
                  <w:txbxContent>
                    <w:p w:rsidR="00AB1A5F" w:rsidRPr="00732D1D" w:rsidRDefault="008F307F" w:rsidP="00DA250D">
                      <w:pPr>
                        <w:ind w:left="35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2D1D">
                        <w:rPr>
                          <w:rFonts w:ascii="Times New Roman" w:hAnsi="Times New Roman" w:cs="Times New Roman"/>
                          <w:sz w:val="28"/>
                        </w:rPr>
                        <w:t xml:space="preserve">41/2 </w:t>
                      </w:r>
                      <w:proofErr w:type="spellStart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>Bilmaloli</w:t>
                      </w:r>
                      <w:proofErr w:type="spellEnd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1D7CAE">
                        <w:rPr>
                          <w:rFonts w:ascii="Times New Roman" w:hAnsi="Times New Roman" w:cs="Times New Roman"/>
                          <w:sz w:val="28"/>
                        </w:rPr>
                        <w:t xml:space="preserve">ZIP-6510, </w:t>
                      </w:r>
                      <w:proofErr w:type="spellStart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>Bagmara</w:t>
                      </w:r>
                      <w:proofErr w:type="spellEnd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>Rajshahi</w:t>
                      </w:r>
                      <w:proofErr w:type="spellEnd"/>
                      <w:r w:rsidR="00AB1A5F" w:rsidRPr="00732D1D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307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8F333" wp14:editId="3CC6AA65">
                <wp:simplePos x="0" y="0"/>
                <wp:positionH relativeFrom="column">
                  <wp:posOffset>-631825</wp:posOffset>
                </wp:positionH>
                <wp:positionV relativeFrom="paragraph">
                  <wp:posOffset>1110412</wp:posOffset>
                </wp:positionV>
                <wp:extent cx="2441575" cy="32101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2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5F" w:rsidRPr="00DA250D" w:rsidRDefault="00DA250D" w:rsidP="005136D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B1A5F" w:rsidRPr="00DA25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170587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F333" id="Text Box 7" o:spid="_x0000_s1043" type="#_x0000_t202" style="position:absolute;margin-left:-49.75pt;margin-top:87.45pt;width:192.25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" filled="f" stroked="f" strokeweight=".5pt">
                <v:textbox>
                  <w:txbxContent>
                    <w:p w:rsidR="00AB1A5F" w:rsidRPr="00DA250D" w:rsidRDefault="00DA250D" w:rsidP="005136DD">
                      <w:pPr>
                        <w:rPr>
                          <w:sz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AB1A5F" w:rsidRPr="00DA250D">
                        <w:rPr>
                          <w:rFonts w:ascii="Times New Roman" w:hAnsi="Times New Roman" w:cs="Times New Roman"/>
                          <w:sz w:val="28"/>
                        </w:rPr>
                        <w:t>01705872501</w:t>
                      </w:r>
                    </w:p>
                  </w:txbxContent>
                </v:textbox>
              </v:shape>
            </w:pict>
          </mc:Fallback>
        </mc:AlternateContent>
      </w:r>
      <w:r w:rsidR="00AB1A5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3A761" wp14:editId="51B9010A">
                <wp:simplePos x="0" y="0"/>
                <wp:positionH relativeFrom="column">
                  <wp:posOffset>-631190</wp:posOffset>
                </wp:positionH>
                <wp:positionV relativeFrom="paragraph">
                  <wp:posOffset>769620</wp:posOffset>
                </wp:positionV>
                <wp:extent cx="2441643" cy="359923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643" cy="35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5F" w:rsidRPr="00AB1A5F" w:rsidRDefault="00AB1A5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B1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ahin</w:t>
                            </w:r>
                            <w:proofErr w:type="spellEnd"/>
                            <w:r w:rsidRPr="00AB1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B1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lom</w:t>
                            </w:r>
                            <w:proofErr w:type="spellEnd"/>
                            <w:r w:rsidRPr="00AB1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B1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a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A761" id="Text Box 6" o:spid="_x0000_s1044" type="#_x0000_t202" style="position:absolute;margin-left:-49.7pt;margin-top:60.6pt;width:192.2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" filled="f" stroked="f" strokeweight=".5pt">
                <v:textbox>
                  <w:txbxContent>
                    <w:p w:rsidR="00AB1A5F" w:rsidRPr="00AB1A5F" w:rsidRDefault="00AB1A5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AB1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ahin</w:t>
                      </w:r>
                      <w:proofErr w:type="spellEnd"/>
                      <w:r w:rsidRPr="00AB1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B1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lom</w:t>
                      </w:r>
                      <w:proofErr w:type="spellEnd"/>
                      <w:r w:rsidRPr="00AB1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B1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a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553D">
        <w:tab/>
      </w:r>
      <w:bookmarkStart w:id="0" w:name="_GoBack"/>
      <w:bookmarkEnd w:id="0"/>
    </w:p>
    <w:sectPr w:rsidR="002C1E35" w:rsidRPr="00B65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CB1"/>
    <w:multiLevelType w:val="hybridMultilevel"/>
    <w:tmpl w:val="EFA67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1E10"/>
    <w:multiLevelType w:val="hybridMultilevel"/>
    <w:tmpl w:val="EEC0B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45BD"/>
    <w:multiLevelType w:val="hybridMultilevel"/>
    <w:tmpl w:val="F2B6D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79BC"/>
    <w:multiLevelType w:val="hybridMultilevel"/>
    <w:tmpl w:val="0E645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7BDB"/>
    <w:multiLevelType w:val="hybridMultilevel"/>
    <w:tmpl w:val="C7D6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B541A"/>
    <w:multiLevelType w:val="hybridMultilevel"/>
    <w:tmpl w:val="5808B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3D"/>
    <w:rsid w:val="000C6DEB"/>
    <w:rsid w:val="001D7CAE"/>
    <w:rsid w:val="001E7808"/>
    <w:rsid w:val="002C1E35"/>
    <w:rsid w:val="00423286"/>
    <w:rsid w:val="005136DD"/>
    <w:rsid w:val="005E56E3"/>
    <w:rsid w:val="00732D1D"/>
    <w:rsid w:val="00763574"/>
    <w:rsid w:val="008F307F"/>
    <w:rsid w:val="00A316F2"/>
    <w:rsid w:val="00AB1A5F"/>
    <w:rsid w:val="00B11523"/>
    <w:rsid w:val="00B6553D"/>
    <w:rsid w:val="00CE2B5E"/>
    <w:rsid w:val="00DA250D"/>
    <w:rsid w:val="00E00328"/>
    <w:rsid w:val="00F14770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82AB3-84DC-4F7D-A4A4-C28FA7E2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wrangapaul@yahoo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aijun2005@yahoo.com" TargetMode="External"/><Relationship Id="rId12" Type="http://schemas.openxmlformats.org/officeDocument/2006/relationships/hyperlink" Target="mailto:rupali.stat1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wrangapaul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aijun200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pali.stat19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2C19D1-48EC-402B-AAA1-505D15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12-09T12:42:00Z</dcterms:created>
  <dcterms:modified xsi:type="dcterms:W3CDTF">2024-1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83ca3-ccb9-4fe5-8f89-b25fb474fb0e</vt:lpwstr>
  </property>
</Properties>
</file>